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13EF9B200D004B1F80BC8C82AA3FE1A2"/>
        </w:placeholder>
        <w15:appearance w15:val="hidden"/>
        <w:text/>
      </w:sdtPr>
      <w:sdtEndPr/>
      <w:sdtContent>
        <w:p w:rsidRPr="007578A5" w:rsidR="00AF30DD" w:rsidP="00CC4C93" w:rsidRDefault="00AF30DD" w14:paraId="58D2381D" w14:textId="77777777">
          <w:pPr>
            <w:pStyle w:val="Rubrik1"/>
          </w:pPr>
          <w:r w:rsidRPr="007578A5">
            <w:t>Förslag till riksdagsbeslut</w:t>
          </w:r>
        </w:p>
      </w:sdtContent>
    </w:sdt>
    <w:sdt>
      <w:sdtPr>
        <w:alias w:val="Yrkande 1"/>
        <w:tag w:val="b13e5a62-ec69-4151-8435-9c4a6f074430"/>
        <w:id w:val="1279219697"/>
        <w:lock w:val="sdtLocked"/>
      </w:sdtPr>
      <w:sdtEndPr/>
      <w:sdtContent>
        <w:p w:rsidR="004E44AF" w:rsidRDefault="009F415F" w14:paraId="58D2381E" w14:textId="1BD612B6">
          <w:pPr>
            <w:pStyle w:val="Frslagstext"/>
          </w:pPr>
          <w:r>
            <w:t>Riksdagen ställer sig bakom det som anförs i motionen om att det fria ordets dag den 2 december ersätter första maj som helgdag och tillkännager detta för regeringen.</w:t>
          </w:r>
        </w:p>
      </w:sdtContent>
    </w:sdt>
    <w:p w:rsidR="00AF30DD" w:rsidP="007578A5" w:rsidRDefault="000156D9" w14:paraId="58D2381F" w14:textId="77777777">
      <w:pPr>
        <w:pStyle w:val="Rubrik1"/>
      </w:pPr>
      <w:bookmarkStart w:name="MotionsStart" w:id="0"/>
      <w:bookmarkEnd w:id="0"/>
      <w:r w:rsidRPr="007578A5">
        <w:t>Motivering</w:t>
      </w:r>
    </w:p>
    <w:p w:rsidR="007578A5" w:rsidP="007578A5" w:rsidRDefault="007578A5" w14:paraId="58D23820" w14:textId="5FCB3F39">
      <w:pPr>
        <w:tabs>
          <w:tab w:val="clear" w:pos="284"/>
        </w:tabs>
        <w:ind w:firstLine="0"/>
      </w:pPr>
      <w:r>
        <w:t>Den 2 december 2016 är det 2</w:t>
      </w:r>
      <w:r w:rsidR="003578C8">
        <w:t>50 år sedan den första svenska t</w:t>
      </w:r>
      <w:r>
        <w:t>ryckfrihetsförordningen sjösattes. Jag förutsätter att regeringen kommer att uppmärksamma detta då tryckfrihetsförordningen var den första i sitt slag i världen, och låg till grund för att den svenska demokratin kunde utvecklas och att vår yttrande- och pressfrihet idag är en av världens mest skyddade och välfungerande.</w:t>
      </w:r>
    </w:p>
    <w:p w:rsidR="007578A5" w:rsidP="007578A5" w:rsidRDefault="007578A5" w14:paraId="58D23821" w14:textId="77777777">
      <w:pPr>
        <w:tabs>
          <w:tab w:val="clear" w:pos="284"/>
        </w:tabs>
        <w:ind w:firstLine="0"/>
      </w:pPr>
      <w:r>
        <w:t xml:space="preserve">Som ett ytterligare led i firandet anser jag att den 2 december från och med år 2016 är en </w:t>
      </w:r>
      <w:proofErr w:type="gramStart"/>
      <w:r>
        <w:t>röd dag och uppmärksammas som det fria ordets dag.</w:t>
      </w:r>
      <w:proofErr w:type="gramEnd"/>
      <w:r>
        <w:t xml:space="preserve"> Detta för att fira demokratin och att uppmärksamma att folk än idag sitter i fängelse och torteras för sin vilja att uttrycka sina åsikter.</w:t>
      </w:r>
    </w:p>
    <w:p w:rsidRPr="007578A5" w:rsidR="007578A5" w:rsidP="007578A5" w:rsidRDefault="007578A5" w14:paraId="58D23822" w14:textId="3F55325A">
      <w:pPr>
        <w:tabs>
          <w:tab w:val="clear" w:pos="284"/>
        </w:tabs>
        <w:ind w:firstLine="0"/>
      </w:pPr>
      <w:r>
        <w:t>Jag vill inte att vi ska ha fler röda dagar än idag, därför ska den nya dagen ersätta 1 maj som röd dag. Tanken med 1 maj är god,</w:t>
      </w:r>
      <w:r w:rsidR="003578C8">
        <w:t xml:space="preserve"> och har vissa likheter med en ”fria ordets dag”</w:t>
      </w:r>
      <w:bookmarkStart w:name="_GoBack" w:id="1"/>
      <w:bookmarkEnd w:id="1"/>
      <w:r>
        <w:t>. Men första maj är för politiserad och detta alternativ skulle mer uppmärksamma demokratin och yttrandefrihet i stort och inte vara sammankopplad med en viss politisk åsik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60557F322C04057BBBF07B1576F8115"/>
        </w:placeholder>
        <w15:appearance w15:val="hidden"/>
      </w:sdtPr>
      <w:sdtEndPr>
        <w:rPr>
          <w:noProof w:val="0"/>
        </w:rPr>
      </w:sdtEndPr>
      <w:sdtContent>
        <w:p w:rsidRPr="007578A5" w:rsidR="00865E70" w:rsidP="00D76F6F" w:rsidRDefault="003578C8" w14:paraId="58D2382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nnah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8743F" w:rsidRDefault="00A8743F" w14:paraId="58D23827" w14:textId="77777777"/>
    <w:sectPr w:rsidR="00A8743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23829" w14:textId="77777777" w:rsidR="00075938" w:rsidRDefault="00075938" w:rsidP="000C1CAD">
      <w:pPr>
        <w:spacing w:line="240" w:lineRule="auto"/>
      </w:pPr>
      <w:r>
        <w:separator/>
      </w:r>
    </w:p>
  </w:endnote>
  <w:endnote w:type="continuationSeparator" w:id="0">
    <w:p w14:paraId="58D2382A" w14:textId="77777777" w:rsidR="00075938" w:rsidRDefault="0007593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2382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578C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23835" w14:textId="77777777" w:rsidR="00E3095A" w:rsidRDefault="00E3095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20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0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0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23827" w14:textId="77777777" w:rsidR="00075938" w:rsidRDefault="00075938" w:rsidP="000C1CAD">
      <w:pPr>
        <w:spacing w:line="240" w:lineRule="auto"/>
      </w:pPr>
      <w:r>
        <w:separator/>
      </w:r>
    </w:p>
  </w:footnote>
  <w:footnote w:type="continuationSeparator" w:id="0">
    <w:p w14:paraId="58D23828" w14:textId="77777777" w:rsidR="00075938" w:rsidRDefault="0007593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8D2382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578C8" w14:paraId="58D2383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76</w:t>
        </w:r>
      </w:sdtContent>
    </w:sdt>
  </w:p>
  <w:p w:rsidR="00A42228" w:rsidP="00283E0F" w:rsidRDefault="003578C8" w14:paraId="58D2383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Hannah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578A5" w14:paraId="58D23833" w14:textId="77777777">
        <w:pPr>
          <w:pStyle w:val="FSHRub2"/>
        </w:pPr>
        <w:r>
          <w:t>Det fria ordets d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8D2383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578A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593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0F3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578C8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3B3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4AF"/>
    <w:rsid w:val="004E46C6"/>
    <w:rsid w:val="004E51DD"/>
    <w:rsid w:val="004E7C93"/>
    <w:rsid w:val="004F08B5"/>
    <w:rsid w:val="004F2C12"/>
    <w:rsid w:val="004F7752"/>
    <w:rsid w:val="00500AF3"/>
    <w:rsid w:val="00501184"/>
    <w:rsid w:val="00503271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2EF8"/>
    <w:rsid w:val="007556B6"/>
    <w:rsid w:val="007578A5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3FD0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5D4C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415F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1654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8743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2C8D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4702F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6F6F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095A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D2381C"/>
  <w15:chartTrackingRefBased/>
  <w15:docId w15:val="{608FF147-4217-459A-9F61-864E70B5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EF9B200D004B1F80BC8C82AA3FE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E2576-8F42-4506-80AE-51FA626D275F}"/>
      </w:docPartPr>
      <w:docPartBody>
        <w:p w:rsidR="009803CF" w:rsidRDefault="002C2FF7">
          <w:pPr>
            <w:pStyle w:val="13EF9B200D004B1F80BC8C82AA3FE1A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0557F322C04057BBBF07B1576F8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DA6F8-F18C-46D5-BCE8-40DDD83EBA5F}"/>
      </w:docPartPr>
      <w:docPartBody>
        <w:p w:rsidR="009803CF" w:rsidRDefault="002C2FF7">
          <w:pPr>
            <w:pStyle w:val="B60557F322C04057BBBF07B1576F811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F7"/>
    <w:rsid w:val="002C2FF7"/>
    <w:rsid w:val="00684D19"/>
    <w:rsid w:val="009803CF"/>
    <w:rsid w:val="00E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3EF9B200D004B1F80BC8C82AA3FE1A2">
    <w:name w:val="13EF9B200D004B1F80BC8C82AA3FE1A2"/>
  </w:style>
  <w:style w:type="paragraph" w:customStyle="1" w:styleId="BB5CDF4A55594AD89E0A360929A92173">
    <w:name w:val="BB5CDF4A55594AD89E0A360929A92173"/>
  </w:style>
  <w:style w:type="paragraph" w:customStyle="1" w:styleId="B60557F322C04057BBBF07B1576F8115">
    <w:name w:val="B60557F322C04057BBBF07B1576F8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69</RubrikLookup>
    <MotionGuid xmlns="00d11361-0b92-4bae-a181-288d6a55b763">45fe294c-d28b-4cd5-9e2c-5aaed35f8b2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6B18-631A-46B2-B507-BFC79CD11941}"/>
</file>

<file path=customXml/itemProps2.xml><?xml version="1.0" encoding="utf-8"?>
<ds:datastoreItem xmlns:ds="http://schemas.openxmlformats.org/officeDocument/2006/customXml" ds:itemID="{C6D30F70-36BF-42B5-9361-F5442C3E3F5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CE7B6171-DE7D-4EE3-9588-D7CFA02A3DA5}"/>
</file>

<file path=customXml/itemProps5.xml><?xml version="1.0" encoding="utf-8"?>
<ds:datastoreItem xmlns:ds="http://schemas.openxmlformats.org/officeDocument/2006/customXml" ds:itemID="{B48EB307-875C-4D9D-B6DA-0D9627B76CB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211</Words>
  <Characters>1040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2099 Det fria ordets dag</vt:lpstr>
      <vt:lpstr/>
    </vt:vector>
  </TitlesOfParts>
  <Company>Sveriges riksdag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99 Det fria ordets dag</dc:title>
  <dc:subject/>
  <dc:creator>Johan Karlsson</dc:creator>
  <cp:keywords/>
  <dc:description/>
  <cp:lastModifiedBy>Kerstin Carlqvist</cp:lastModifiedBy>
  <cp:revision>11</cp:revision>
  <cp:lastPrinted>2015-10-05T12:01:00Z</cp:lastPrinted>
  <dcterms:created xsi:type="dcterms:W3CDTF">2015-09-29T10:01:00Z</dcterms:created>
  <dcterms:modified xsi:type="dcterms:W3CDTF">2016-08-23T08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B2C4AE5D3D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B2C4AE5D3D0.docx</vt:lpwstr>
  </property>
  <property fmtid="{D5CDD505-2E9C-101B-9397-08002B2CF9AE}" pid="11" name="RevisionsOn">
    <vt:lpwstr>1</vt:lpwstr>
  </property>
</Properties>
</file>